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40" w:rsidRPr="003B5B59" w:rsidRDefault="00106040" w:rsidP="00106040">
      <w:pPr>
        <w:shd w:val="clear" w:color="auto" w:fill="FFFFFF"/>
        <w:spacing w:after="0" w:line="240" w:lineRule="auto"/>
        <w:rPr>
          <w:rFonts w:ascii="Cambria" w:eastAsia="Times New Roman" w:hAnsi="Cambria"/>
          <w:sz w:val="32"/>
          <w:szCs w:val="32"/>
          <w:lang w:val="en-US"/>
        </w:rPr>
      </w:pPr>
      <w:r w:rsidRPr="003B5B59">
        <w:rPr>
          <w:rFonts w:ascii="Cambria" w:hAnsi="Cambria"/>
          <w:b/>
          <w:sz w:val="32"/>
          <w:szCs w:val="32"/>
        </w:rPr>
        <w:t xml:space="preserve">                            PREDAVANJA IZ KARIJESOLOGIJE</w:t>
      </w:r>
    </w:p>
    <w:p w:rsidR="00106040" w:rsidRPr="003B5B59" w:rsidRDefault="00337DB9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V SEMESTAR, ak.god. 2024./25</w:t>
      </w:r>
      <w:r w:rsidR="00106040" w:rsidRPr="003B5B59">
        <w:rPr>
          <w:rFonts w:ascii="Cambria" w:hAnsi="Cambria"/>
          <w:b/>
          <w:sz w:val="28"/>
          <w:szCs w:val="28"/>
        </w:rPr>
        <w:t>.</w:t>
      </w:r>
    </w:p>
    <w:p w:rsidR="00106040" w:rsidRPr="003B5B59" w:rsidRDefault="00A13EA6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UNDULIĆEVA 5, </w:t>
      </w:r>
      <w:r w:rsidRPr="00F73F79">
        <w:rPr>
          <w:rFonts w:ascii="Cambria" w:hAnsi="Cambria"/>
          <w:b/>
          <w:color w:val="FF0000"/>
          <w:sz w:val="28"/>
          <w:szCs w:val="28"/>
        </w:rPr>
        <w:t>9:4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>5</w:t>
      </w:r>
      <w:r w:rsidRPr="00F73F79">
        <w:rPr>
          <w:rFonts w:ascii="Cambria" w:hAnsi="Cambria"/>
          <w:b/>
          <w:color w:val="FF0000"/>
          <w:sz w:val="28"/>
          <w:szCs w:val="28"/>
        </w:rPr>
        <w:t>-10.3</w:t>
      </w:r>
      <w:r w:rsidR="00317D4A" w:rsidRPr="00F73F79">
        <w:rPr>
          <w:rFonts w:ascii="Cambria" w:hAnsi="Cambria"/>
          <w:b/>
          <w:color w:val="FF0000"/>
          <w:sz w:val="28"/>
          <w:szCs w:val="28"/>
        </w:rPr>
        <w:t>0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 xml:space="preserve">  </w:t>
      </w:r>
      <w:r w:rsidR="00106040" w:rsidRPr="003B5B59">
        <w:rPr>
          <w:rFonts w:ascii="Cambria" w:hAnsi="Cambria"/>
          <w:b/>
          <w:sz w:val="28"/>
          <w:szCs w:val="28"/>
        </w:rPr>
        <w:t>(PONEDJELJAK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79"/>
        <w:gridCol w:w="5054"/>
        <w:gridCol w:w="1123"/>
        <w:gridCol w:w="1302"/>
      </w:tblGrid>
      <w:tr w:rsidR="00106040" w:rsidRPr="00A81AB0" w:rsidTr="00F73F79">
        <w:trPr>
          <w:trHeight w:val="316"/>
        </w:trPr>
        <w:tc>
          <w:tcPr>
            <w:tcW w:w="830" w:type="dxa"/>
            <w:vAlign w:val="center"/>
          </w:tcPr>
          <w:p w:rsidR="00106040" w:rsidRPr="00493808" w:rsidRDefault="00106040" w:rsidP="00E43071">
            <w:pPr>
              <w:spacing w:after="0"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Redni</w:t>
            </w:r>
          </w:p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493808">
              <w:rPr>
                <w:rFonts w:ascii="Cambria" w:hAnsi="Cambria"/>
                <w:b/>
              </w:rPr>
              <w:t>broj</w:t>
            </w:r>
          </w:p>
        </w:tc>
        <w:tc>
          <w:tcPr>
            <w:tcW w:w="979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5054" w:type="dxa"/>
          </w:tcPr>
          <w:p w:rsidR="00106040" w:rsidRPr="00A81AB0" w:rsidRDefault="00106040" w:rsidP="00E43071">
            <w:pPr>
              <w:spacing w:line="0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Tema predavanja</w:t>
            </w:r>
          </w:p>
        </w:tc>
        <w:tc>
          <w:tcPr>
            <w:tcW w:w="1123" w:type="dxa"/>
          </w:tcPr>
          <w:p w:rsidR="00106040" w:rsidRPr="00493808" w:rsidRDefault="00106040" w:rsidP="00E43071">
            <w:pPr>
              <w:spacing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Trajanje</w:t>
            </w:r>
          </w:p>
        </w:tc>
        <w:tc>
          <w:tcPr>
            <w:tcW w:w="1302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Predavač</w:t>
            </w:r>
          </w:p>
        </w:tc>
      </w:tr>
      <w:tr w:rsidR="00106040" w:rsidRPr="00F73F79" w:rsidTr="00F73F79">
        <w:trPr>
          <w:trHeight w:val="72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79" w:type="dxa"/>
          </w:tcPr>
          <w:p w:rsidR="0085383B" w:rsidRDefault="0068291D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5383B" w:rsidRPr="00D877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8538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68291D" w:rsidP="00F73F79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vod u kolegij Karijesologija</w:t>
            </w:r>
          </w:p>
        </w:tc>
        <w:tc>
          <w:tcPr>
            <w:tcW w:w="1123" w:type="dxa"/>
            <w:vAlign w:val="center"/>
          </w:tcPr>
          <w:p w:rsidR="00C343C1" w:rsidRPr="00F73F79" w:rsidRDefault="00C343C1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8291D" w:rsidRPr="00F73F79" w:rsidRDefault="0068291D" w:rsidP="0068291D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73F79" w:rsidRPr="00F73F79" w:rsidTr="00F15844">
        <w:trPr>
          <w:trHeight w:val="1020"/>
        </w:trPr>
        <w:tc>
          <w:tcPr>
            <w:tcW w:w="830" w:type="dxa"/>
            <w:vAlign w:val="center"/>
          </w:tcPr>
          <w:p w:rsidR="00F73F79" w:rsidRPr="00D87779" w:rsidRDefault="00F73F79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979" w:type="dxa"/>
          </w:tcPr>
          <w:p w:rsidR="0085383B" w:rsidRDefault="0085383B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F73F79" w:rsidRPr="00D87779" w:rsidRDefault="00337DB9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8538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F73F79" w:rsidRPr="00F73F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Razvojni poremećaji  tvrdih zubnih tkiva; poremećaji u inicijalnoj fazi razvoja zuba, morfološke nepravilnosti trajnih zuba</w:t>
            </w:r>
          </w:p>
        </w:tc>
        <w:tc>
          <w:tcPr>
            <w:tcW w:w="1123" w:type="dxa"/>
            <w:vAlign w:val="center"/>
          </w:tcPr>
          <w:p w:rsidR="00F73F79" w:rsidRPr="00F73F79" w:rsidRDefault="00F73F79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ukić-Krmek</w:t>
            </w:r>
          </w:p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Galić</w:t>
            </w:r>
          </w:p>
        </w:tc>
      </w:tr>
      <w:tr w:rsidR="00F15844" w:rsidRPr="00F73F79" w:rsidTr="00F15844">
        <w:trPr>
          <w:trHeight w:val="486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F15844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979" w:type="dxa"/>
          </w:tcPr>
          <w:p w:rsidR="00F15844" w:rsidRPr="00D877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F15844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F15844" w:rsidRPr="00F73F79" w:rsidRDefault="00F15844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Strukturne nepravilnosti tvrdih zubnih tkiva</w:t>
            </w:r>
          </w:p>
        </w:tc>
        <w:tc>
          <w:tcPr>
            <w:tcW w:w="1123" w:type="dxa"/>
            <w:vAlign w:val="center"/>
          </w:tcPr>
          <w:p w:rsidR="00F15844" w:rsidRPr="00F73F79" w:rsidRDefault="00F15844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15844" w:rsidRPr="00F73F79" w:rsidRDefault="00F15844" w:rsidP="00F15844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arle</w:t>
            </w:r>
          </w:p>
          <w:p w:rsidR="00F15844" w:rsidRPr="00F73F79" w:rsidRDefault="00F15844" w:rsidP="00F1584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andurić</w:t>
            </w:r>
          </w:p>
        </w:tc>
      </w:tr>
      <w:tr w:rsidR="00106040" w:rsidRPr="00F73F79" w:rsidTr="0094572B">
        <w:trPr>
          <w:trHeight w:val="859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čka i kemijsk</w:t>
            </w:r>
            <w:r w:rsidR="00694918" w:rsidRPr="00F73F79">
              <w:rPr>
                <w:rFonts w:asciiTheme="minorHAnsi" w:hAnsiTheme="minorHAnsi" w:cstheme="minorHAnsi"/>
                <w:sz w:val="24"/>
                <w:szCs w:val="24"/>
              </w:rPr>
              <w:t>a oštećenja tvrdih zubnih tkiva. O</w:t>
            </w: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govor pulpodentinskog kompleksa na podražaj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imeon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rlović</w:t>
            </w:r>
          </w:p>
        </w:tc>
      </w:tr>
      <w:tr w:rsidR="00106040" w:rsidRPr="00F73F79" w:rsidTr="0094572B">
        <w:trPr>
          <w:trHeight w:val="70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:rsidR="00106040" w:rsidRPr="00D877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sna šupljina, slin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Šegovi</w:t>
            </w: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106040" w:rsidRPr="00F73F79" w:rsidTr="00F15844">
        <w:trPr>
          <w:trHeight w:val="688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979" w:type="dxa"/>
          </w:tcPr>
          <w:p w:rsidR="00106040" w:rsidRPr="00D87779" w:rsidRDefault="00337DB9" w:rsidP="0068291D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3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Čimbenici karijesa; uloga prehrane na razvoj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andur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rle</w:t>
            </w:r>
          </w:p>
        </w:tc>
      </w:tr>
      <w:tr w:rsidR="00106040" w:rsidRPr="00F73F79" w:rsidTr="0094572B">
        <w:trPr>
          <w:trHeight w:val="834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979" w:type="dxa"/>
          </w:tcPr>
          <w:p w:rsidR="00106040" w:rsidRPr="00D877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694918" w:rsidRPr="00F73F79" w:rsidRDefault="00694918" w:rsidP="00694918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ralna mikroflora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6040" w:rsidRPr="00F73F79" w:rsidRDefault="00343A89" w:rsidP="00343A89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Naslage na zubima: pelikula, materia alba, dentobakterijski plak, zubni kamenac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let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F15844">
        <w:trPr>
          <w:trHeight w:val="416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8.</w:t>
            </w:r>
          </w:p>
        </w:tc>
        <w:tc>
          <w:tcPr>
            <w:tcW w:w="979" w:type="dxa"/>
          </w:tcPr>
          <w:p w:rsidR="00106040" w:rsidRPr="00D877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kalnokemijski procesi u karijesnoj leziji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ave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23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9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atohistološka i klinička slika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a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94572B">
        <w:trPr>
          <w:trHeight w:val="70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0.</w:t>
            </w:r>
          </w:p>
        </w:tc>
        <w:tc>
          <w:tcPr>
            <w:tcW w:w="979" w:type="dxa"/>
          </w:tcPr>
          <w:p w:rsidR="00106040" w:rsidRPr="00D87779" w:rsidRDefault="0085383B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ijagnostika  karijesnih lezij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ukić-Krmek</w:t>
            </w:r>
          </w:p>
        </w:tc>
      </w:tr>
      <w:tr w:rsidR="00106040" w:rsidRPr="00F73F79" w:rsidTr="0094572B">
        <w:trPr>
          <w:trHeight w:val="54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1.</w:t>
            </w:r>
          </w:p>
        </w:tc>
        <w:tc>
          <w:tcPr>
            <w:tcW w:w="979" w:type="dxa"/>
          </w:tcPr>
          <w:p w:rsidR="00106040" w:rsidRPr="00F73F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5A17D1" w:rsidRPr="00F73F79" w:rsidRDefault="00DD0F61" w:rsidP="005A17D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A17D1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dređivanje karijes rizika,  </w:t>
            </w:r>
          </w:p>
          <w:p w:rsidR="00106040" w:rsidRPr="00F73F79" w:rsidRDefault="005A17D1" w:rsidP="005A17D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planiranje terapije 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arović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7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2.</w:t>
            </w:r>
          </w:p>
        </w:tc>
        <w:tc>
          <w:tcPr>
            <w:tcW w:w="979" w:type="dxa"/>
          </w:tcPr>
          <w:p w:rsidR="00106040" w:rsidRPr="00F73F79" w:rsidRDefault="00337DB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694918" w:rsidRPr="00F73F79" w:rsidRDefault="005A17D1" w:rsidP="00694918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lasifikacija karijesnih lezija (Black klas., ICDAS II, ICCMS)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araba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94572B" w:rsidRPr="00F73F79" w:rsidTr="0094572B">
        <w:trPr>
          <w:trHeight w:val="715"/>
        </w:trPr>
        <w:tc>
          <w:tcPr>
            <w:tcW w:w="830" w:type="dxa"/>
            <w:vAlign w:val="center"/>
          </w:tcPr>
          <w:p w:rsidR="0094572B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94572B" w:rsidRPr="00F73F79" w:rsidRDefault="00337DB9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94572B" w:rsidRPr="00F73F79" w:rsidRDefault="0094572B" w:rsidP="0094572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revencija karijesa; neoperativni i operativni postupci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anković</w:t>
            </w:r>
          </w:p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atijević</w:t>
            </w:r>
          </w:p>
        </w:tc>
      </w:tr>
      <w:tr w:rsidR="0094572B" w:rsidRPr="00F73F79" w:rsidTr="0094572B">
        <w:trPr>
          <w:trHeight w:val="57"/>
        </w:trPr>
        <w:tc>
          <w:tcPr>
            <w:tcW w:w="830" w:type="dxa"/>
            <w:vAlign w:val="center"/>
          </w:tcPr>
          <w:p w:rsidR="0094572B" w:rsidRPr="00D87779" w:rsidRDefault="001F12DA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4.</w:t>
            </w:r>
          </w:p>
        </w:tc>
        <w:tc>
          <w:tcPr>
            <w:tcW w:w="979" w:type="dxa"/>
          </w:tcPr>
          <w:p w:rsidR="0094572B" w:rsidRPr="00F73F79" w:rsidRDefault="0068291D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bookmarkStart w:id="0" w:name="_GoBack"/>
            <w:bookmarkEnd w:id="0"/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6.</w:t>
            </w:r>
          </w:p>
        </w:tc>
        <w:tc>
          <w:tcPr>
            <w:tcW w:w="5054" w:type="dxa"/>
          </w:tcPr>
          <w:p w:rsidR="0094572B" w:rsidRPr="00F73F79" w:rsidRDefault="0094572B" w:rsidP="00D567EE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arijes rizičnih pacijenata, prognoza karijesne lezije, epidemiologija karijesa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sz w:val="24"/>
                <w:szCs w:val="24"/>
              </w:rPr>
              <w:t>Klarić</w:t>
            </w:r>
          </w:p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Bago</w:t>
            </w:r>
          </w:p>
        </w:tc>
      </w:tr>
    </w:tbl>
    <w:p w:rsidR="00106040" w:rsidRPr="00F73F79" w:rsidRDefault="00106040" w:rsidP="0010604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106040" w:rsidRPr="005466F1" w:rsidRDefault="005466F1" w:rsidP="005466F1">
      <w:pPr>
        <w:tabs>
          <w:tab w:val="left" w:pos="1875"/>
        </w:tabs>
        <w:spacing w:after="0" w:line="0" w:lineRule="atLeast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4"/>
          <w:szCs w:val="24"/>
        </w:rPr>
        <w:tab/>
      </w:r>
    </w:p>
    <w:p w:rsidR="001C0613" w:rsidRDefault="001C0613"/>
    <w:sectPr w:rsidR="001C0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BC0"/>
    <w:multiLevelType w:val="hybridMultilevel"/>
    <w:tmpl w:val="10EEC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463BA"/>
    <w:multiLevelType w:val="hybridMultilevel"/>
    <w:tmpl w:val="31E80550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58F2"/>
    <w:multiLevelType w:val="hybridMultilevel"/>
    <w:tmpl w:val="23C0E6F6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40"/>
    <w:rsid w:val="000353EB"/>
    <w:rsid w:val="00106040"/>
    <w:rsid w:val="001B0CE0"/>
    <w:rsid w:val="001C0613"/>
    <w:rsid w:val="001F12DA"/>
    <w:rsid w:val="00226D22"/>
    <w:rsid w:val="002D6D32"/>
    <w:rsid w:val="00317D4A"/>
    <w:rsid w:val="00337DB9"/>
    <w:rsid w:val="00343A89"/>
    <w:rsid w:val="003B5B59"/>
    <w:rsid w:val="005134B3"/>
    <w:rsid w:val="005466F1"/>
    <w:rsid w:val="005A17D1"/>
    <w:rsid w:val="0068291D"/>
    <w:rsid w:val="00694918"/>
    <w:rsid w:val="0085383B"/>
    <w:rsid w:val="008578E5"/>
    <w:rsid w:val="00880B04"/>
    <w:rsid w:val="00891A05"/>
    <w:rsid w:val="008D3402"/>
    <w:rsid w:val="0094572B"/>
    <w:rsid w:val="00A13EA6"/>
    <w:rsid w:val="00A36901"/>
    <w:rsid w:val="00A42E4A"/>
    <w:rsid w:val="00A82F6A"/>
    <w:rsid w:val="00B469C5"/>
    <w:rsid w:val="00C343C1"/>
    <w:rsid w:val="00C80372"/>
    <w:rsid w:val="00D567EE"/>
    <w:rsid w:val="00D87779"/>
    <w:rsid w:val="00DD0F61"/>
    <w:rsid w:val="00F15844"/>
    <w:rsid w:val="00F73F79"/>
    <w:rsid w:val="00FE51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9E76"/>
  <w15:chartTrackingRefBased/>
  <w15:docId w15:val="{F7020178-5B02-4AE7-B8FD-5BFA8A0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E9D4-E8F1-4523-96B1-9B1FA433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sc. Katica Prskalo</dc:creator>
  <cp:keywords/>
  <dc:description/>
  <cp:lastModifiedBy>Katica Prskalo</cp:lastModifiedBy>
  <cp:revision>3</cp:revision>
  <cp:lastPrinted>2019-02-14T13:48:00Z</cp:lastPrinted>
  <dcterms:created xsi:type="dcterms:W3CDTF">2025-01-29T12:46:00Z</dcterms:created>
  <dcterms:modified xsi:type="dcterms:W3CDTF">2025-01-29T12:49:00Z</dcterms:modified>
</cp:coreProperties>
</file>